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24DEDBD" w14:textId="77777777" w:rsidR="0048041B" w:rsidRDefault="002774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66199" wp14:editId="587AE27A">
                <wp:simplePos x="0" y="0"/>
                <wp:positionH relativeFrom="column">
                  <wp:posOffset>-619126</wp:posOffset>
                </wp:positionH>
                <wp:positionV relativeFrom="paragraph">
                  <wp:posOffset>-704850</wp:posOffset>
                </wp:positionV>
                <wp:extent cx="2947035" cy="251460"/>
                <wp:effectExtent l="0" t="0" r="571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8720" w14:textId="77777777" w:rsidR="00277496" w:rsidRPr="00277496" w:rsidRDefault="00E9218F" w:rsidP="00E921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RAL REVISED EHCP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26619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48.75pt;margin-top:-55.5pt;width:232.05pt;height:19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" fillcolor="white [3201]" stroked="f" strokeweight=".5pt">
                <v:textbox>
                  <w:txbxContent>
                    <w:p w14:paraId="76B48720" w14:textId="77777777" w:rsidR="00277496" w:rsidRPr="00277496" w:rsidRDefault="00E9218F" w:rsidP="00E921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RRAL REVISED EHCP PATHWAY</w:t>
                      </w:r>
                    </w:p>
                  </w:txbxContent>
                </v:textbox>
              </v:shape>
            </w:pict>
          </mc:Fallback>
        </mc:AlternateContent>
      </w:r>
      <w:r w:rsidR="004804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4F4F7D" wp14:editId="66A96133">
                <wp:simplePos x="0" y="0"/>
                <wp:positionH relativeFrom="column">
                  <wp:posOffset>1402080</wp:posOffset>
                </wp:positionH>
                <wp:positionV relativeFrom="paragraph">
                  <wp:posOffset>-312420</wp:posOffset>
                </wp:positionV>
                <wp:extent cx="3162300" cy="6553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FEB02" w14:textId="77777777" w:rsid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 Offer:</w:t>
                            </w:r>
                          </w:p>
                          <w:p w14:paraId="7A277800" w14:textId="77777777" w:rsid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3394C1" w14:textId="77777777" w:rsid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ool Provision/First Teaching</w:t>
                            </w:r>
                          </w:p>
                          <w:p w14:paraId="70DE9A95" w14:textId="77777777" w:rsidR="0048041B" w:rsidRPr="0048041B" w:rsidRDefault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itional </w:t>
                            </w:r>
                            <w:r w:rsidR="0027749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pport </w:t>
                            </w:r>
                            <w:r w:rsidR="00277496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n costed and provided at least t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4F4F7D" id="Text Box 2" o:spid="_x0000_s1027" type="#_x0000_t202" style="position:absolute;margin-left:110.4pt;margin-top:-24.6pt;width:249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" fillcolor="white [3201]" strokeweight="1pt">
                <v:textbox>
                  <w:txbxContent>
                    <w:p w14:paraId="473FEB02" w14:textId="77777777" w:rsidR="0048041B" w:rsidRDefault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 Offer:</w:t>
                      </w:r>
                    </w:p>
                    <w:p w14:paraId="7A277800" w14:textId="77777777" w:rsidR="0048041B" w:rsidRDefault="0048041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73394C1" w14:textId="77777777" w:rsidR="0048041B" w:rsidRDefault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ool Provision/First Teaching</w:t>
                      </w:r>
                    </w:p>
                    <w:p w14:paraId="70DE9A95" w14:textId="77777777" w:rsidR="0048041B" w:rsidRPr="0048041B" w:rsidRDefault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itional </w:t>
                      </w:r>
                      <w:r w:rsidR="0027749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upport </w:t>
                      </w:r>
                      <w:r w:rsidR="00277496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lan costed and provided at least twice</w:t>
                      </w:r>
                    </w:p>
                  </w:txbxContent>
                </v:textbox>
              </v:shape>
            </w:pict>
          </mc:Fallback>
        </mc:AlternateContent>
      </w:r>
    </w:p>
    <w:p w14:paraId="32A663C5" w14:textId="77777777" w:rsidR="00C5273D" w:rsidRDefault="00480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02C5DC" wp14:editId="046D44B8">
                <wp:simplePos x="0" y="0"/>
                <wp:positionH relativeFrom="column">
                  <wp:posOffset>2933700</wp:posOffset>
                </wp:positionH>
                <wp:positionV relativeFrom="paragraph">
                  <wp:posOffset>141605</wp:posOffset>
                </wp:positionV>
                <wp:extent cx="0" cy="236220"/>
                <wp:effectExtent l="95250" t="0" r="7620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E1F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1pt;margin-top:11.15pt;width:0;height:18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</w:p>
    <w:p w14:paraId="344E5D00" w14:textId="77777777" w:rsidR="00D43628" w:rsidRDefault="00480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F1F85E" wp14:editId="53D230D3">
                <wp:simplePos x="0" y="0"/>
                <wp:positionH relativeFrom="column">
                  <wp:posOffset>1394460</wp:posOffset>
                </wp:positionH>
                <wp:positionV relativeFrom="paragraph">
                  <wp:posOffset>175895</wp:posOffset>
                </wp:positionV>
                <wp:extent cx="3162300" cy="4876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D52F" w14:textId="77777777" w:rsidR="0048041B" w:rsidRPr="0048041B" w:rsidRDefault="0048041B" w:rsidP="00A9726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ideration of Multi-Agency meeting for school to review additional support plan and to consider whether to request LA to carry out an asses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1F85E" id="Text Box 10" o:spid="_x0000_s1028" type="#_x0000_t202" style="position:absolute;margin-left:109.8pt;margin-top:13.85pt;width:24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" fillcolor="white [3201]" strokeweight="1pt">
                <v:textbox>
                  <w:txbxContent>
                    <w:p w14:paraId="1283D52F" w14:textId="77777777" w:rsidR="0048041B" w:rsidRPr="0048041B" w:rsidRDefault="0048041B" w:rsidP="00A9726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ideration of Multi-Agency meeting for school to review additional support plan and to consider whether to request LA to carry out an assess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A13" w14:textId="77777777" w:rsidR="008123EC" w:rsidRDefault="00633B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7E01A" wp14:editId="604D09EE">
                <wp:simplePos x="0" y="0"/>
                <wp:positionH relativeFrom="column">
                  <wp:posOffset>5989320</wp:posOffset>
                </wp:positionH>
                <wp:positionV relativeFrom="paragraph">
                  <wp:posOffset>92075</wp:posOffset>
                </wp:positionV>
                <wp:extent cx="297180" cy="77800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778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EDED2" w14:textId="77777777" w:rsidR="001D01BF" w:rsidRPr="001D01BF" w:rsidRDefault="001D01BF" w:rsidP="001D0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ximum t</w:t>
                            </w:r>
                            <w:r w:rsidR="00277496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e for whole process to be completed is 20 weeks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A7E01A" id="Text Box 23" o:spid="_x0000_s1029" type="#_x0000_t202" style="position:absolute;margin-left:471.6pt;margin-top:7.25pt;width:23.4pt;height:6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" filled="f" stroked="f" strokeweight=".5pt">
                <v:textbox style="layout-flow:vertical">
                  <w:txbxContent>
                    <w:p w14:paraId="277EDED2" w14:textId="77777777" w:rsidR="001D01BF" w:rsidRPr="001D01BF" w:rsidRDefault="001D01BF" w:rsidP="001D01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ximum t</w:t>
                      </w:r>
                      <w:r w:rsidR="00277496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 xml:space="preserve">me for whole process to be completed is 20 week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2CA0E" wp14:editId="628E1F59">
                <wp:simplePos x="0" y="0"/>
                <wp:positionH relativeFrom="column">
                  <wp:posOffset>-617220</wp:posOffset>
                </wp:positionH>
                <wp:positionV relativeFrom="paragraph">
                  <wp:posOffset>31750</wp:posOffset>
                </wp:positionV>
                <wp:extent cx="327660" cy="7840980"/>
                <wp:effectExtent l="0" t="0" r="0" b="76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784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67635D" w14:textId="77777777" w:rsidR="00DD39DD" w:rsidRPr="001D01BF" w:rsidRDefault="001D01BF" w:rsidP="00D4362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t every stage, child and their parent and/or young person is involved fully, their views and wishes t</w:t>
                            </w:r>
                            <w:r w:rsidR="00277496">
                              <w:rPr>
                                <w:noProof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ken into accoun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2CA0E" id="Text Box 22" o:spid="_x0000_s1030" type="#_x0000_t202" style="position:absolute;margin-left:-48.6pt;margin-top:2.5pt;width:25.8pt;height:6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" filled="f" stroked="f" strokeweight=".5pt">
                <v:textbox style="layout-flow:vertical">
                  <w:txbxContent>
                    <w:p w14:paraId="5967635D" w14:textId="77777777" w:rsidR="00DD39DD" w:rsidRPr="001D01BF" w:rsidRDefault="001D01BF" w:rsidP="00D43628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t every stage, child and their parent and/or young person is involved fully, their views and wishes t</w:t>
                      </w:r>
                      <w:r w:rsidR="00277496">
                        <w:rPr>
                          <w:noProof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ken into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</w:r>
      <w:r w:rsidR="00B970C9">
        <w:tab/>
        <w:t xml:space="preserve">          </w:t>
      </w:r>
    </w:p>
    <w:p w14:paraId="24ED92E9" w14:textId="77777777" w:rsidR="008123EC" w:rsidRDefault="008123EC"/>
    <w:p w14:paraId="4929BD79" w14:textId="77777777" w:rsidR="0048041B" w:rsidRDefault="0048041B"/>
    <w:p w14:paraId="6156BA13" w14:textId="77777777" w:rsidR="00277496" w:rsidRDefault="00277496"/>
    <w:p w14:paraId="572D530D" w14:textId="77777777" w:rsidR="008123EC" w:rsidRPr="00277496" w:rsidRDefault="00277496" w:rsidP="00277496">
      <w:pPr>
        <w:jc w:val="center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5963E" wp14:editId="4B717422">
                <wp:simplePos x="0" y="0"/>
                <wp:positionH relativeFrom="column">
                  <wp:posOffset>-693420</wp:posOffset>
                </wp:positionH>
                <wp:positionV relativeFrom="paragraph">
                  <wp:posOffset>79375</wp:posOffset>
                </wp:positionV>
                <wp:extent cx="693420" cy="6827520"/>
                <wp:effectExtent l="19050" t="0" r="11430" b="3048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27520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A2C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-54.6pt;margin-top:6.25pt;width:54.6pt;height:53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" adj="20503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10B40" wp14:editId="239985D2">
                <wp:simplePos x="0" y="0"/>
                <wp:positionH relativeFrom="column">
                  <wp:posOffset>5783580</wp:posOffset>
                </wp:positionH>
                <wp:positionV relativeFrom="paragraph">
                  <wp:posOffset>79375</wp:posOffset>
                </wp:positionV>
                <wp:extent cx="601980" cy="6949440"/>
                <wp:effectExtent l="19050" t="0" r="45720" b="419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949440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26DA6" id="Down Arrow 18" o:spid="_x0000_s1026" type="#_x0000_t67" style="position:absolute;margin-left:455.4pt;margin-top:6.25pt;width:47.4pt;height:54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" adj="20664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F8E86" wp14:editId="10FB7E3A">
                <wp:simplePos x="0" y="0"/>
                <wp:positionH relativeFrom="column">
                  <wp:posOffset>1691640</wp:posOffset>
                </wp:positionH>
                <wp:positionV relativeFrom="paragraph">
                  <wp:posOffset>153670</wp:posOffset>
                </wp:positionV>
                <wp:extent cx="2514600" cy="548640"/>
                <wp:effectExtent l="0" t="0" r="19050" b="22860"/>
                <wp:wrapTight wrapText="bothSides">
                  <wp:wrapPolygon edited="0">
                    <wp:start x="0" y="0"/>
                    <wp:lineTo x="0" y="21750"/>
                    <wp:lineTo x="21600" y="2175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ADFF" w14:textId="77777777" w:rsidR="008123EC" w:rsidRPr="001C055C" w:rsidRDefault="008123EC" w:rsidP="008123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 xml:space="preserve">Request for assessment/child or young person </w:t>
                            </w:r>
                            <w:r w:rsidRPr="001C055C">
                              <w:rPr>
                                <w:b/>
                                <w:sz w:val="16"/>
                                <w:szCs w:val="16"/>
                              </w:rPr>
                              <w:t>brought to local Authority’s (LA’s)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AF8E86" id="Text Box 1" o:spid="_x0000_s1031" type="#_x0000_t202" style="position:absolute;left:0;text-align:left;margin-left:133.2pt;margin-top:12.1pt;width:198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" fillcolor="white [3201]" strokeweight="1pt">
                <v:textbox>
                  <w:txbxContent>
                    <w:p w14:paraId="50C8ADFF" w14:textId="77777777" w:rsidR="008123EC" w:rsidRPr="001C055C" w:rsidRDefault="008123EC" w:rsidP="008123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 xml:space="preserve">Request for assessment/child or young person </w:t>
                      </w:r>
                      <w:r w:rsidRPr="001C055C">
                        <w:rPr>
                          <w:b/>
                          <w:sz w:val="16"/>
                          <w:szCs w:val="16"/>
                        </w:rPr>
                        <w:t>brought to local Authority’s (LA’s) atten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43D1">
        <w:rPr>
          <w:b/>
          <w:sz w:val="20"/>
          <w:szCs w:val="20"/>
        </w:rPr>
        <w:t>Statutory timescales for EHC Needs A</w:t>
      </w:r>
      <w:r w:rsidR="008123EC" w:rsidRPr="008123EC">
        <w:rPr>
          <w:b/>
          <w:sz w:val="20"/>
          <w:szCs w:val="20"/>
        </w:rPr>
        <w:t>ss</w:t>
      </w:r>
      <w:r>
        <w:rPr>
          <w:b/>
          <w:sz w:val="20"/>
          <w:szCs w:val="20"/>
        </w:rPr>
        <w:t xml:space="preserve">essment </w:t>
      </w:r>
    </w:p>
    <w:p w14:paraId="00D80600" w14:textId="77777777" w:rsidR="008123EC" w:rsidRDefault="008123EC"/>
    <w:p w14:paraId="7A6ACD2B" w14:textId="77777777" w:rsidR="008123EC" w:rsidRDefault="008123EC"/>
    <w:p w14:paraId="6E4DDA0A" w14:textId="77777777" w:rsidR="008123EC" w:rsidRDefault="008123EC"/>
    <w:p w14:paraId="3BB29AE8" w14:textId="77777777" w:rsidR="008123EC" w:rsidRDefault="008123EC"/>
    <w:p w14:paraId="4DED9810" w14:textId="77777777" w:rsidR="00445775" w:rsidRPr="00445775" w:rsidRDefault="00445775">
      <w:pPr>
        <w:rPr>
          <w:sz w:val="18"/>
          <w:szCs w:val="18"/>
        </w:rPr>
      </w:pPr>
      <w:r>
        <w:t xml:space="preserve">                                </w:t>
      </w:r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45775">
        <w:rPr>
          <w:sz w:val="18"/>
          <w:szCs w:val="18"/>
        </w:rPr>
        <w:t xml:space="preserve"> 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EF793A" w14:textId="77777777" w:rsidR="00445775" w:rsidRDefault="006008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63EDB" wp14:editId="25460B7C">
                <wp:simplePos x="0" y="0"/>
                <wp:positionH relativeFrom="column">
                  <wp:posOffset>1722120</wp:posOffset>
                </wp:positionH>
                <wp:positionV relativeFrom="paragraph">
                  <wp:posOffset>121285</wp:posOffset>
                </wp:positionV>
                <wp:extent cx="256032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8B26" w14:textId="77777777" w:rsidR="00445775" w:rsidRPr="00065F1D" w:rsidRDefault="00445775" w:rsidP="004457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>LA decides whether to conduct EHC needs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263EDB" id="Text Box 4" o:spid="_x0000_s1032" type="#_x0000_t202" style="position:absolute;margin-left:135.6pt;margin-top:9.55pt;width:201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" filled="f" stroked="f" strokeweight=".5pt">
                <v:textbox>
                  <w:txbxContent>
                    <w:p w14:paraId="38468B26" w14:textId="77777777" w:rsidR="00445775" w:rsidRPr="00065F1D" w:rsidRDefault="00445775" w:rsidP="0044577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b/>
                          <w:sz w:val="16"/>
                          <w:szCs w:val="16"/>
                        </w:rPr>
                        <w:t>LA decides whether to conduct EHC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4457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3692B" wp14:editId="4E565749">
                <wp:simplePos x="0" y="0"/>
                <wp:positionH relativeFrom="column">
                  <wp:posOffset>1592580</wp:posOffset>
                </wp:positionH>
                <wp:positionV relativeFrom="paragraph">
                  <wp:posOffset>121285</wp:posOffset>
                </wp:positionV>
                <wp:extent cx="2834640" cy="403860"/>
                <wp:effectExtent l="0" t="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038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8FA599" id="Rounded Rectangle 3" o:spid="_x0000_s1026" style="position:absolute;margin-left:125.4pt;margin-top:9.55pt;width:223.2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" fillcolor="white [3201]" strokecolor="black [3213]" strokeweight="1pt"/>
            </w:pict>
          </mc:Fallback>
        </mc:AlternateContent>
      </w:r>
    </w:p>
    <w:p w14:paraId="340A70A0" w14:textId="77777777" w:rsidR="00445775" w:rsidRPr="00B970C9" w:rsidRDefault="00CB51CA">
      <w:p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F5BFE" wp14:editId="2258FC43">
                <wp:simplePos x="0" y="0"/>
                <wp:positionH relativeFrom="column">
                  <wp:posOffset>5013960</wp:posOffset>
                </wp:positionH>
                <wp:positionV relativeFrom="paragraph">
                  <wp:posOffset>136525</wp:posOffset>
                </wp:positionV>
                <wp:extent cx="0" cy="518160"/>
                <wp:effectExtent l="95250" t="0" r="5715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15796" id="Straight Arrow Connector 29" o:spid="_x0000_s1026" type="#_x0000_t32" style="position:absolute;margin-left:394.8pt;margin-top:10.75pt;width:0;height:4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D259C6" wp14:editId="02CAED0E">
                <wp:simplePos x="0" y="0"/>
                <wp:positionH relativeFrom="column">
                  <wp:posOffset>4427220</wp:posOffset>
                </wp:positionH>
                <wp:positionV relativeFrom="paragraph">
                  <wp:posOffset>136525</wp:posOffset>
                </wp:positionV>
                <wp:extent cx="5867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A4D40C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10.75pt" to="394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4E9AF" wp14:editId="77B5AFDF">
                <wp:simplePos x="0" y="0"/>
                <wp:positionH relativeFrom="column">
                  <wp:posOffset>1082040</wp:posOffset>
                </wp:positionH>
                <wp:positionV relativeFrom="paragraph">
                  <wp:posOffset>136525</wp:posOffset>
                </wp:positionV>
                <wp:extent cx="5105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A0A4C6" id="Straight Connector 2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0.75pt" to="125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8F1EE" wp14:editId="0DD5EAF1">
                <wp:simplePos x="0" y="0"/>
                <wp:positionH relativeFrom="column">
                  <wp:posOffset>1082040</wp:posOffset>
                </wp:positionH>
                <wp:positionV relativeFrom="paragraph">
                  <wp:posOffset>136525</wp:posOffset>
                </wp:positionV>
                <wp:extent cx="0" cy="518160"/>
                <wp:effectExtent l="95250" t="0" r="5715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BFA4C" id="Straight Arrow Connector 27" o:spid="_x0000_s1026" type="#_x0000_t32" style="position:absolute;margin-left:85.2pt;margin-top:10.75pt;width:0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="00B970C9">
        <w:t xml:space="preserve">                      </w:t>
      </w:r>
    </w:p>
    <w:p w14:paraId="0F8F79B4" w14:textId="77777777" w:rsidR="00445775" w:rsidRDefault="00445775"/>
    <w:p w14:paraId="0E3C9E20" w14:textId="77777777" w:rsidR="00600831" w:rsidRDefault="00600831"/>
    <w:p w14:paraId="468AD9C9" w14:textId="77777777" w:rsidR="00600831" w:rsidRDefault="00B970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A2CADC" wp14:editId="1A4D3350">
                <wp:simplePos x="0" y="0"/>
                <wp:positionH relativeFrom="column">
                  <wp:posOffset>3390900</wp:posOffset>
                </wp:positionH>
                <wp:positionV relativeFrom="paragraph">
                  <wp:posOffset>99695</wp:posOffset>
                </wp:positionV>
                <wp:extent cx="2476500" cy="640080"/>
                <wp:effectExtent l="0" t="0" r="19050" b="26670"/>
                <wp:wrapTight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A7ED" w14:textId="77777777" w:rsidR="00600831" w:rsidRPr="00065F1D" w:rsidRDefault="00600831" w:rsidP="0060083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 xml:space="preserve">LA notifies parents/young person of decision and right to appeal </w:t>
                            </w: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>within a maximum of 6 weeks from request for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A2CADC" id="Text Box 6" o:spid="_x0000_s1033" type="#_x0000_t202" style="position:absolute;margin-left:267pt;margin-top:7.85pt;width:195pt;height:5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" fillcolor="white [3201]" strokeweight="1pt">
                <v:textbox>
                  <w:txbxContent>
                    <w:p w14:paraId="2B04A7ED" w14:textId="77777777" w:rsidR="00600831" w:rsidRPr="00065F1D" w:rsidRDefault="00600831" w:rsidP="0060083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 xml:space="preserve">LA notifies parents/young person of decision and right to appeal </w:t>
                      </w:r>
                      <w:r w:rsidRPr="00065F1D">
                        <w:rPr>
                          <w:b/>
                          <w:sz w:val="16"/>
                          <w:szCs w:val="16"/>
                        </w:rPr>
                        <w:t>within a maximum of 6 weeks from request for assess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08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B6524A" wp14:editId="537FACA2">
                <wp:simplePos x="0" y="0"/>
                <wp:positionH relativeFrom="column">
                  <wp:posOffset>121920</wp:posOffset>
                </wp:positionH>
                <wp:positionV relativeFrom="paragraph">
                  <wp:posOffset>99695</wp:posOffset>
                </wp:positionV>
                <wp:extent cx="2385060" cy="5715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21BE" w14:textId="77777777" w:rsidR="00600831" w:rsidRPr="00065F1D" w:rsidRDefault="00600831" w:rsidP="0060083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 xml:space="preserve">LA notifies parent/young person of decision </w:t>
                            </w: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>within a maximum of 6 weeks from request for assessment</w:t>
                            </w:r>
                          </w:p>
                          <w:p w14:paraId="74CF66A3" w14:textId="77777777" w:rsidR="00600831" w:rsidRDefault="00600831" w:rsidP="00600831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A17BB7" w14:textId="77777777" w:rsidR="00600831" w:rsidRPr="00600831" w:rsidRDefault="00600831" w:rsidP="00600831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6524A" id="Text Box 5" o:spid="_x0000_s1034" type="#_x0000_t202" style="position:absolute;margin-left:9.6pt;margin-top:7.85pt;width:187.8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" fillcolor="white [3201]" strokeweight="1pt">
                <v:textbox>
                  <w:txbxContent>
                    <w:p w14:paraId="744421BE" w14:textId="77777777" w:rsidR="00600831" w:rsidRPr="00065F1D" w:rsidRDefault="00600831" w:rsidP="0060083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 xml:space="preserve">LA notifies parent/young person of decision </w:t>
                      </w:r>
                      <w:r w:rsidRPr="00065F1D">
                        <w:rPr>
                          <w:b/>
                          <w:sz w:val="16"/>
                          <w:szCs w:val="16"/>
                        </w:rPr>
                        <w:t>within a maximum of 6 weeks from request for assessment</w:t>
                      </w:r>
                    </w:p>
                    <w:p w14:paraId="74CF66A3" w14:textId="77777777" w:rsidR="00600831" w:rsidRDefault="00600831" w:rsidP="00600831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A17BB7" w14:textId="77777777" w:rsidR="00600831" w:rsidRPr="00600831" w:rsidRDefault="00600831" w:rsidP="00600831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D1DBA5" w14:textId="77777777" w:rsidR="00600831" w:rsidRDefault="00600831"/>
    <w:p w14:paraId="28E42ACD" w14:textId="77777777" w:rsidR="00600831" w:rsidRDefault="00600831"/>
    <w:p w14:paraId="544AB67D" w14:textId="77777777" w:rsidR="00600831" w:rsidRDefault="00DD39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EB531" wp14:editId="2349F9AF">
                <wp:simplePos x="0" y="0"/>
                <wp:positionH relativeFrom="column">
                  <wp:posOffset>-2296795</wp:posOffset>
                </wp:positionH>
                <wp:positionV relativeFrom="paragraph">
                  <wp:posOffset>64135</wp:posOffset>
                </wp:positionV>
                <wp:extent cx="7620" cy="259080"/>
                <wp:effectExtent l="76200" t="0" r="6858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763B9A" id="Straight Arrow Connector 20" o:spid="_x0000_s1026" type="#_x0000_t32" style="position:absolute;margin-left:-180.85pt;margin-top:5.05pt;width:.6pt;height:20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" strokecolor="black [3213]" strokeweight="1pt">
                <v:stroke endarrow="open"/>
              </v:shape>
            </w:pict>
          </mc:Fallback>
        </mc:AlternateContent>
      </w:r>
    </w:p>
    <w:p w14:paraId="5147C635" w14:textId="77777777" w:rsidR="00600831" w:rsidRDefault="006008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FC8317" wp14:editId="5D3E055C">
                <wp:simplePos x="0" y="0"/>
                <wp:positionH relativeFrom="column">
                  <wp:posOffset>114300</wp:posOffset>
                </wp:positionH>
                <wp:positionV relativeFrom="paragraph">
                  <wp:posOffset>122555</wp:posOffset>
                </wp:positionV>
                <wp:extent cx="2057400" cy="449580"/>
                <wp:effectExtent l="0" t="0" r="19050" b="26670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FA52" w14:textId="77777777" w:rsidR="00600831" w:rsidRPr="00065F1D" w:rsidRDefault="00600831" w:rsidP="006008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5F1D">
                              <w:rPr>
                                <w:sz w:val="16"/>
                                <w:szCs w:val="16"/>
                              </w:rPr>
                              <w:t>LA gathers information for EHC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C8317" id="Text Box 7" o:spid="_x0000_s1035" type="#_x0000_t202" style="position:absolute;margin-left:9pt;margin-top:9.65pt;width:162pt;height:35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" fillcolor="white [3201]" strokeweight="1pt">
                <v:textbox>
                  <w:txbxContent>
                    <w:p w14:paraId="1CADFA52" w14:textId="77777777" w:rsidR="00600831" w:rsidRPr="00065F1D" w:rsidRDefault="00600831" w:rsidP="006008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5F1D">
                        <w:rPr>
                          <w:sz w:val="16"/>
                          <w:szCs w:val="16"/>
                        </w:rPr>
                        <w:t>LA gathers information for EHC assess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8BAF34" w14:textId="77777777" w:rsidR="00600831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08BDD" wp14:editId="25E27747">
                <wp:simplePos x="0" y="0"/>
                <wp:positionH relativeFrom="column">
                  <wp:posOffset>2407920</wp:posOffset>
                </wp:positionH>
                <wp:positionV relativeFrom="paragraph">
                  <wp:posOffset>29210</wp:posOffset>
                </wp:positionV>
                <wp:extent cx="838200" cy="19735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97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8B7A" w14:textId="77777777" w:rsidR="00065F1D" w:rsidRPr="00065F1D" w:rsidRDefault="00065F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-going LA information gathering – where an LA request co-operation of a body in securing information and advice, the body must comply</w:t>
                            </w:r>
                            <w:r w:rsidRPr="00065F1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ithin 6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08BDD" id="Text Box 11" o:spid="_x0000_s1036" type="#_x0000_t202" style="position:absolute;margin-left:189.6pt;margin-top:2.3pt;width:66pt;height:1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" fillcolor="white [3201]" strokeweight="1pt">
                <v:stroke dashstyle="dash" linestyle="thinThin"/>
                <v:textbox>
                  <w:txbxContent>
                    <w:p w14:paraId="28878B7A" w14:textId="77777777" w:rsidR="00065F1D" w:rsidRPr="00065F1D" w:rsidRDefault="00065F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-going LA information gathering – where an LA request co-operation of a body in securing information and advice, the body must comply</w:t>
                      </w:r>
                      <w:r w:rsidRPr="00065F1D">
                        <w:rPr>
                          <w:b/>
                          <w:sz w:val="16"/>
                          <w:szCs w:val="16"/>
                        </w:rPr>
                        <w:t xml:space="preserve"> within 6 weeks</w:t>
                      </w:r>
                    </w:p>
                  </w:txbxContent>
                </v:textbox>
              </v:shape>
            </w:pict>
          </mc:Fallback>
        </mc:AlternateContent>
      </w:r>
      <w:r w:rsidR="00CB51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69809" wp14:editId="240388C8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411480" cy="289560"/>
                <wp:effectExtent l="0" t="0" r="64770" b="11049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8956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EE39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-9pt;margin-top:13.75pt;width:32.4pt;height:2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</w:p>
    <w:p w14:paraId="0ECD3077" w14:textId="77777777" w:rsidR="00600831" w:rsidRDefault="00600831"/>
    <w:p w14:paraId="70C8FF26" w14:textId="77777777" w:rsidR="00600831" w:rsidRDefault="00CB51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32FB5" wp14:editId="2D69FE6F">
                <wp:simplePos x="0" y="0"/>
                <wp:positionH relativeFrom="column">
                  <wp:posOffset>533400</wp:posOffset>
                </wp:positionH>
                <wp:positionV relativeFrom="paragraph">
                  <wp:posOffset>107315</wp:posOffset>
                </wp:positionV>
                <wp:extent cx="365760" cy="1981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E9A0" w14:textId="77777777" w:rsidR="00CB51CA" w:rsidRPr="00CB51CA" w:rsidRDefault="00CB51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A32FB5" id="Text Box 32" o:spid="_x0000_s1037" type="#_x0000_t202" style="position:absolute;margin-left:42pt;margin-top:8.45pt;width:28.8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" filled="f" stroked="f" strokeweight=".5pt">
                <v:textbox>
                  <w:txbxContent>
                    <w:p w14:paraId="28C7E9A0" w14:textId="77777777" w:rsidR="00CB51CA" w:rsidRPr="00CB51CA" w:rsidRDefault="00CB51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2AD55" wp14:editId="3CD07AE2">
                <wp:simplePos x="0" y="0"/>
                <wp:positionH relativeFrom="column">
                  <wp:posOffset>4122420</wp:posOffset>
                </wp:positionH>
                <wp:positionV relativeFrom="paragraph">
                  <wp:posOffset>58420</wp:posOffset>
                </wp:positionV>
                <wp:extent cx="365760" cy="1981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E74A5" w14:textId="77777777" w:rsidR="00DD39DD" w:rsidRPr="00DD39DD" w:rsidRDefault="00DD39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52AD55" id="Text Box 19" o:spid="_x0000_s1038" type="#_x0000_t202" style="position:absolute;margin-left:324.6pt;margin-top:4.6pt;width:28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" filled="f" stroked="f" strokeweight="0">
                <v:textbox>
                  <w:txbxContent>
                    <w:p w14:paraId="613E74A5" w14:textId="77777777" w:rsidR="00DD39DD" w:rsidRPr="00DD39DD" w:rsidRDefault="00DD39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77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7043F" wp14:editId="193ABE0E">
                <wp:simplePos x="0" y="0"/>
                <wp:positionH relativeFrom="column">
                  <wp:posOffset>1394460</wp:posOffset>
                </wp:positionH>
                <wp:positionV relativeFrom="paragraph">
                  <wp:posOffset>57785</wp:posOffset>
                </wp:positionV>
                <wp:extent cx="2506980" cy="472440"/>
                <wp:effectExtent l="0" t="0" r="2667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47244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DDA645" id="Rounded Rectangle 8" o:spid="_x0000_s1026" style="position:absolute;margin-left:109.8pt;margin-top:4.55pt;width:197.4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" fillcolor="white [3201]" strokecolor="black [3213]" strokeweight="1pt"/>
            </w:pict>
          </mc:Fallback>
        </mc:AlternateContent>
      </w:r>
    </w:p>
    <w:p w14:paraId="69F13E4D" w14:textId="77777777" w:rsidR="00777ABE" w:rsidRPr="00B970C9" w:rsidRDefault="00777A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9D867" wp14:editId="120FE5E6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301240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60513" w14:textId="77777777" w:rsidR="00777ABE" w:rsidRDefault="00777ABE" w:rsidP="00065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 decides whether an EHC</w:t>
                            </w:r>
                          </w:p>
                          <w:p w14:paraId="380D54B0" w14:textId="77777777" w:rsidR="00600831" w:rsidRPr="00065F1D" w:rsidRDefault="00777ABE" w:rsidP="00065F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lan i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9D867" id="Text Box 9" o:spid="_x0000_s1039" type="#_x0000_t202" style="position:absolute;margin-left:90pt;margin-top:.25pt;width:181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" filled="f" stroked="f" strokeweight=".5pt">
                <v:textbox>
                  <w:txbxContent>
                    <w:p w14:paraId="0D560513" w14:textId="77777777" w:rsidR="00777ABE" w:rsidRDefault="00777ABE" w:rsidP="00065F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 decides whether an EHC</w:t>
                      </w:r>
                    </w:p>
                    <w:p w14:paraId="380D54B0" w14:textId="77777777" w:rsidR="00600831" w:rsidRPr="00065F1D" w:rsidRDefault="00777ABE" w:rsidP="00065F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plan is needed</w:t>
                      </w:r>
                    </w:p>
                  </w:txbxContent>
                </v:textbox>
              </v:shape>
            </w:pict>
          </mc:Fallback>
        </mc:AlternateContent>
      </w:r>
      <w:r w:rsidR="00B970C9">
        <w:t xml:space="preserve">          </w:t>
      </w:r>
      <w:r w:rsidR="00DD39DD">
        <w:rPr>
          <w:sz w:val="18"/>
          <w:szCs w:val="18"/>
        </w:rPr>
        <w:t xml:space="preserve"> </w:t>
      </w:r>
      <w:r w:rsidR="00B970C9">
        <w:t xml:space="preserve">       </w:t>
      </w:r>
      <w:r w:rsidR="00DD39DD">
        <w:t xml:space="preserve"> </w:t>
      </w:r>
    </w:p>
    <w:p w14:paraId="66F00695" w14:textId="77777777" w:rsidR="00777ABE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37369" wp14:editId="449F483A">
                <wp:simplePos x="0" y="0"/>
                <wp:positionH relativeFrom="column">
                  <wp:posOffset>4168140</wp:posOffset>
                </wp:positionH>
                <wp:positionV relativeFrom="paragraph">
                  <wp:posOffset>635</wp:posOffset>
                </wp:positionV>
                <wp:extent cx="0" cy="281940"/>
                <wp:effectExtent l="9525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2DC82" id="Straight Arrow Connector 42" o:spid="_x0000_s1026" type="#_x0000_t32" style="position:absolute;margin-left:328.2pt;margin-top:.05pt;width:0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2C50B" wp14:editId="586E0705">
                <wp:simplePos x="0" y="0"/>
                <wp:positionH relativeFrom="column">
                  <wp:posOffset>3901440</wp:posOffset>
                </wp:positionH>
                <wp:positionV relativeFrom="paragraph">
                  <wp:posOffset>635</wp:posOffset>
                </wp:positionV>
                <wp:extent cx="266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3E7D3" id="Straight Connector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.05pt" to="328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" strokecolor="black [3213]" strokeweight="1pt"/>
            </w:pict>
          </mc:Fallback>
        </mc:AlternateContent>
      </w:r>
      <w:r w:rsidR="00D43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0245C" wp14:editId="564F9338">
                <wp:simplePos x="0" y="0"/>
                <wp:positionH relativeFrom="column">
                  <wp:posOffset>1158240</wp:posOffset>
                </wp:positionH>
                <wp:positionV relativeFrom="paragraph">
                  <wp:posOffset>1270</wp:posOffset>
                </wp:positionV>
                <wp:extent cx="0" cy="281940"/>
                <wp:effectExtent l="95250" t="0" r="571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210C65" id="Straight Arrow Connector 44" o:spid="_x0000_s1026" type="#_x0000_t32" style="position:absolute;margin-left:91.2pt;margin-top:.1pt;width:0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" strokecolor="black [3213]" strokeweight="1pt">
                <v:stroke endarrow="open"/>
              </v:shape>
            </w:pict>
          </mc:Fallback>
        </mc:AlternateContent>
      </w:r>
      <w:r w:rsidR="00D43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FB538" wp14:editId="4C67F212">
                <wp:simplePos x="0" y="0"/>
                <wp:positionH relativeFrom="column">
                  <wp:posOffset>1143000</wp:posOffset>
                </wp:positionH>
                <wp:positionV relativeFrom="paragraph">
                  <wp:posOffset>1270</wp:posOffset>
                </wp:positionV>
                <wp:extent cx="251460" cy="0"/>
                <wp:effectExtent l="0" t="0" r="1524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75DFB" id="Straight Connector 4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1pt" to="109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" strokecolor="black [3213]" strokeweight="1pt"/>
            </w:pict>
          </mc:Fallback>
        </mc:AlternateContent>
      </w:r>
    </w:p>
    <w:p w14:paraId="21397093" w14:textId="77777777" w:rsidR="00777ABE" w:rsidRDefault="001C05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E7661" wp14:editId="07D038EA">
                <wp:simplePos x="0" y="0"/>
                <wp:positionH relativeFrom="column">
                  <wp:posOffset>15240</wp:posOffset>
                </wp:positionH>
                <wp:positionV relativeFrom="paragraph">
                  <wp:posOffset>88265</wp:posOffset>
                </wp:positionV>
                <wp:extent cx="2308860" cy="365760"/>
                <wp:effectExtent l="0" t="0" r="152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A7FB7" w14:textId="77777777" w:rsidR="00777ABE" w:rsidRPr="00777ABE" w:rsidRDefault="00777ABE" w:rsidP="00777A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 drafts plan and sends it to parents/young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E7661" id="Text Box 12" o:spid="_x0000_s1040" type="#_x0000_t202" style="position:absolute;margin-left:1.2pt;margin-top:6.95pt;width:181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" fillcolor="white [3201]" strokeweight="1pt">
                <v:textbox>
                  <w:txbxContent>
                    <w:p w14:paraId="4EBA7FB7" w14:textId="77777777" w:rsidR="00777ABE" w:rsidRPr="00777ABE" w:rsidRDefault="00777ABE" w:rsidP="00777A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 drafts plan and sends it to parents/young person</w:t>
                      </w:r>
                    </w:p>
                  </w:txbxContent>
                </v:textbox>
              </v:shape>
            </w:pict>
          </mc:Fallback>
        </mc:AlternateContent>
      </w:r>
      <w:r w:rsidR="00CB51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41C08" wp14:editId="3654537F">
                <wp:simplePos x="0" y="0"/>
                <wp:positionH relativeFrom="column">
                  <wp:posOffset>2895600</wp:posOffset>
                </wp:positionH>
                <wp:positionV relativeFrom="paragraph">
                  <wp:posOffset>80645</wp:posOffset>
                </wp:positionV>
                <wp:extent cx="1668780" cy="8229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0DAF5" w14:textId="77777777" w:rsidR="00777ABE" w:rsidRPr="00777ABE" w:rsidRDefault="00777ABE" w:rsidP="00777ABE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notifies parents/ young person of decision and right to appea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ithin a maximum of 16 weeks from request for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41C08" id="Text Box 13" o:spid="_x0000_s1041" type="#_x0000_t202" style="position:absolute;margin-left:228pt;margin-top:6.35pt;width:131.4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" fillcolor="white [3201]" strokeweight="1pt">
                <v:textbox>
                  <w:txbxContent>
                    <w:p w14:paraId="3790DAF5" w14:textId="77777777" w:rsidR="00777ABE" w:rsidRPr="00777ABE" w:rsidRDefault="00777ABE" w:rsidP="00777ABE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notifies parents/ young person of decision and right to appea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ithin a maximum of 16 weeks from request for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3A08734" w14:textId="77777777" w:rsidR="008123EC" w:rsidRDefault="008123EC"/>
    <w:p w14:paraId="306F9A87" w14:textId="77777777" w:rsidR="002E00AB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3FAE3" wp14:editId="058CC8CF">
                <wp:simplePos x="0" y="0"/>
                <wp:positionH relativeFrom="column">
                  <wp:posOffset>1082040</wp:posOffset>
                </wp:positionH>
                <wp:positionV relativeFrom="paragraph">
                  <wp:posOffset>50800</wp:posOffset>
                </wp:positionV>
                <wp:extent cx="0" cy="350520"/>
                <wp:effectExtent l="95250" t="0" r="95250" b="495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1F1B3E" id="Straight Arrow Connector 45" o:spid="_x0000_s1026" type="#_x0000_t32" style="position:absolute;margin-left:85.2pt;margin-top:4pt;width:0;height:27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" strokecolor="black [3213]" strokeweight="1pt">
                <v:stroke endarrow="open"/>
              </v:shape>
            </w:pict>
          </mc:Fallback>
        </mc:AlternateContent>
      </w:r>
    </w:p>
    <w:p w14:paraId="4487EF34" w14:textId="77777777" w:rsidR="00777ABE" w:rsidRDefault="00D436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067B9" wp14:editId="7B97D25C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324100" cy="609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502" w14:textId="77777777" w:rsidR="00777ABE" w:rsidRPr="00777ABE" w:rsidRDefault="00777ABE" w:rsidP="00777AB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rents/young person ha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 calendar da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comment/express a preference for an educational institution and should also seek agreement of a personal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067B9" id="Text Box 14" o:spid="_x0000_s1042" type="#_x0000_t202" style="position:absolute;margin-left:0;margin-top:14.55pt;width:18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" fillcolor="white [3201]" strokeweight="1pt">
                <v:textbox>
                  <w:txbxContent>
                    <w:p w14:paraId="0E4A3502" w14:textId="77777777" w:rsidR="00777ABE" w:rsidRPr="00777ABE" w:rsidRDefault="00777ABE" w:rsidP="00777AB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rents/young person ha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5 calendar days</w:t>
                      </w:r>
                      <w:r>
                        <w:rPr>
                          <w:sz w:val="16"/>
                          <w:szCs w:val="16"/>
                        </w:rPr>
                        <w:t xml:space="preserve"> to comment/express a preference for an educational institution and should also seek agreement of a personal budget</w:t>
                      </w:r>
                    </w:p>
                  </w:txbxContent>
                </v:textbox>
              </v:shape>
            </w:pict>
          </mc:Fallback>
        </mc:AlternateContent>
      </w:r>
    </w:p>
    <w:p w14:paraId="2DF086A4" w14:textId="77777777" w:rsidR="00B970C9" w:rsidRDefault="00B970C9"/>
    <w:p w14:paraId="7F6A18DE" w14:textId="77777777" w:rsidR="00B970C9" w:rsidRDefault="00B970C9"/>
    <w:p w14:paraId="2448EDF1" w14:textId="77777777" w:rsidR="00B970C9" w:rsidRDefault="002E00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6E0F6F" wp14:editId="3B52BA1D">
                <wp:simplePos x="0" y="0"/>
                <wp:positionH relativeFrom="column">
                  <wp:posOffset>1097280</wp:posOffset>
                </wp:positionH>
                <wp:positionV relativeFrom="paragraph">
                  <wp:posOffset>189865</wp:posOffset>
                </wp:positionV>
                <wp:extent cx="0" cy="274320"/>
                <wp:effectExtent l="95250" t="0" r="7620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C1473" id="Straight Arrow Connector 47" o:spid="_x0000_s1026" type="#_x0000_t32" style="position:absolute;margin-left:86.4pt;margin-top:14.95pt;width:0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" strokecolor="black [3213]" strokeweight="1pt">
                <v:stroke endarrow="open"/>
              </v:shape>
            </w:pict>
          </mc:Fallback>
        </mc:AlternateContent>
      </w:r>
    </w:p>
    <w:p w14:paraId="1CDD029B" w14:textId="77777777" w:rsidR="00B970C9" w:rsidRDefault="00B970C9"/>
    <w:p w14:paraId="65B9B5CB" w14:textId="77777777" w:rsidR="00B970C9" w:rsidRDefault="00B970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ACB7D" wp14:editId="6C1D7C4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324100" cy="754380"/>
                <wp:effectExtent l="0" t="0" r="1905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78C9" w14:textId="77777777" w:rsidR="00B970C9" w:rsidRPr="00B970C9" w:rsidRDefault="00B970C9" w:rsidP="00B970C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must consult governing body, principal or proprietor of the educational institution before naming them in the EHC plan.  The institution should respond withi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 Calendar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ACB7D" id="Text Box 15" o:spid="_x0000_s1043" type="#_x0000_t202" style="position:absolute;margin-left:0;margin-top:4.75pt;width:183pt;height:5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" fillcolor="white [3201]" strokeweight="1pt">
                <v:textbox>
                  <w:txbxContent>
                    <w:p w14:paraId="694378C9" w14:textId="77777777" w:rsidR="00B970C9" w:rsidRPr="00B970C9" w:rsidRDefault="00B970C9" w:rsidP="00B970C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must consult governing body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principal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or proprietor of the educational institution before naming them in the EHC plan.  The institution should respond within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5 Calendar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20802382" w14:textId="77777777" w:rsidR="00B970C9" w:rsidRDefault="00B970C9"/>
    <w:p w14:paraId="6EDF083E" w14:textId="77777777" w:rsidR="00B970C9" w:rsidRDefault="00B970C9"/>
    <w:p w14:paraId="7D4C2071" w14:textId="77777777" w:rsidR="00B970C9" w:rsidRDefault="00B970C9"/>
    <w:p w14:paraId="6C857ADF" w14:textId="77777777" w:rsidR="00777ABE" w:rsidRDefault="00D436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4E7F0" wp14:editId="02B2B4B0">
                <wp:simplePos x="0" y="0"/>
                <wp:positionH relativeFrom="column">
                  <wp:posOffset>1082040</wp:posOffset>
                </wp:positionH>
                <wp:positionV relativeFrom="paragraph">
                  <wp:posOffset>5715</wp:posOffset>
                </wp:positionV>
                <wp:extent cx="0" cy="251460"/>
                <wp:effectExtent l="95250" t="0" r="5715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4ADC5" id="Straight Arrow Connector 48" o:spid="_x0000_s1026" type="#_x0000_t32" style="position:absolute;margin-left:85.2pt;margin-top:.45pt;width:0;height:1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" strokecolor="black [3213]" strokeweight="1pt">
                <v:stroke endarrow="open"/>
              </v:shape>
            </w:pict>
          </mc:Fallback>
        </mc:AlternateContent>
      </w:r>
    </w:p>
    <w:p w14:paraId="57C7A589" w14:textId="77777777" w:rsidR="00B970C9" w:rsidRDefault="004804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CA76E4" wp14:editId="1E3FD017">
                <wp:simplePos x="0" y="0"/>
                <wp:positionH relativeFrom="column">
                  <wp:posOffset>3543300</wp:posOffset>
                </wp:positionH>
                <wp:positionV relativeFrom="paragraph">
                  <wp:posOffset>612775</wp:posOffset>
                </wp:positionV>
                <wp:extent cx="2087880" cy="3124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02D5" w14:textId="77777777" w:rsidR="0048041B" w:rsidRPr="0048041B" w:rsidRDefault="0048041B" w:rsidP="00480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ual Review dates to be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CA76E4" id="Text Box 21" o:spid="_x0000_s1044" type="#_x0000_t202" style="position:absolute;margin-left:279pt;margin-top:48.25pt;width:164.4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" fillcolor="white [3201]" strokecolor="black [3213]" strokeweight="1pt">
                <v:textbox>
                  <w:txbxContent>
                    <w:p w14:paraId="5A2502D5" w14:textId="77777777" w:rsidR="0048041B" w:rsidRPr="0048041B" w:rsidRDefault="0048041B" w:rsidP="004804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ual Review dates to be set</w:t>
                      </w:r>
                    </w:p>
                  </w:txbxContent>
                </v:textbox>
              </v:shape>
            </w:pict>
          </mc:Fallback>
        </mc:AlternateContent>
      </w:r>
      <w:r w:rsidR="00B97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EC2DF" wp14:editId="6426A78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324100" cy="708660"/>
                <wp:effectExtent l="0" t="0" r="1905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1396" w14:textId="77777777" w:rsidR="00B970C9" w:rsidRPr="00B970C9" w:rsidRDefault="00B970C9" w:rsidP="00B970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llowing consultation with the parent/young person, the draft plan is amended where needed and issued. (LA notifies parent/young person of rights appeal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1EC2DF" id="Text Box 16" o:spid="_x0000_s1045" type="#_x0000_t202" style="position:absolute;margin-left:0;margin-top:4.05pt;width:183pt;height: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" fillcolor="white [3201]" strokeweight="1pt">
                <v:textbox>
                  <w:txbxContent>
                    <w:p w14:paraId="37981396" w14:textId="77777777" w:rsidR="00B970C9" w:rsidRPr="00B970C9" w:rsidRDefault="00B970C9" w:rsidP="00B970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llowing consultation with the parent/young person, the draft plan is amended where needed and issued. (LA notifies parent/young person of rights appeal)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0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74EC" w14:textId="77777777" w:rsidR="00277496" w:rsidRDefault="00277496" w:rsidP="00277496">
      <w:pPr>
        <w:spacing w:line="240" w:lineRule="auto"/>
      </w:pPr>
      <w:r>
        <w:separator/>
      </w:r>
    </w:p>
  </w:endnote>
  <w:endnote w:type="continuationSeparator" w:id="0">
    <w:p w14:paraId="2CF80834" w14:textId="77777777" w:rsidR="00277496" w:rsidRDefault="00277496" w:rsidP="0027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8D44" w14:textId="77777777" w:rsidR="00277496" w:rsidRDefault="00277496">
    <w:pPr>
      <w:pStyle w:val="Footer"/>
    </w:pPr>
  </w:p>
  <w:p w14:paraId="3FBF5F57" w14:textId="77777777" w:rsidR="00277496" w:rsidRDefault="00277496">
    <w:pPr>
      <w:pStyle w:val="Footer"/>
      <w:rPr>
        <w:sz w:val="16"/>
        <w:szCs w:val="16"/>
      </w:rPr>
    </w:pPr>
  </w:p>
  <w:p w14:paraId="2BB96D31" w14:textId="77777777" w:rsidR="00277496" w:rsidRDefault="00277496">
    <w:pPr>
      <w:pStyle w:val="Footer"/>
      <w:rPr>
        <w:sz w:val="16"/>
        <w:szCs w:val="16"/>
      </w:rPr>
    </w:pPr>
  </w:p>
  <w:p w14:paraId="039EA973" w14:textId="77777777" w:rsidR="00277496" w:rsidRPr="00277496" w:rsidRDefault="00277496">
    <w:pPr>
      <w:pStyle w:val="Footer"/>
      <w:rPr>
        <w:sz w:val="16"/>
        <w:szCs w:val="16"/>
      </w:rPr>
    </w:pPr>
    <w:r>
      <w:rPr>
        <w:sz w:val="16"/>
        <w:szCs w:val="16"/>
      </w:rPr>
      <w:t>Januar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8B17" w14:textId="77777777" w:rsidR="00277496" w:rsidRDefault="00277496" w:rsidP="00277496">
      <w:pPr>
        <w:spacing w:line="240" w:lineRule="auto"/>
      </w:pPr>
      <w:r>
        <w:separator/>
      </w:r>
    </w:p>
  </w:footnote>
  <w:footnote w:type="continuationSeparator" w:id="0">
    <w:p w14:paraId="1401D6CD" w14:textId="77777777" w:rsidR="00277496" w:rsidRDefault="00277496" w:rsidP="002774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EC"/>
    <w:rsid w:val="00065F1D"/>
    <w:rsid w:val="001C055C"/>
    <w:rsid w:val="001D01BF"/>
    <w:rsid w:val="001D13FA"/>
    <w:rsid w:val="00277496"/>
    <w:rsid w:val="002E00AB"/>
    <w:rsid w:val="00445775"/>
    <w:rsid w:val="0048041B"/>
    <w:rsid w:val="0059303A"/>
    <w:rsid w:val="00600831"/>
    <w:rsid w:val="00633B22"/>
    <w:rsid w:val="00667B97"/>
    <w:rsid w:val="007543D1"/>
    <w:rsid w:val="0076226C"/>
    <w:rsid w:val="00777ABE"/>
    <w:rsid w:val="00787BA9"/>
    <w:rsid w:val="008123EC"/>
    <w:rsid w:val="00A9726F"/>
    <w:rsid w:val="00B970C9"/>
    <w:rsid w:val="00C5273D"/>
    <w:rsid w:val="00CB1BBF"/>
    <w:rsid w:val="00CB51CA"/>
    <w:rsid w:val="00D43628"/>
    <w:rsid w:val="00DA00C8"/>
    <w:rsid w:val="00DD39DD"/>
    <w:rsid w:val="00E9218F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D5EA"/>
  <w15:docId w15:val="{FD4F84F7-A1E2-4B2A-A8DA-44209A58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96"/>
  </w:style>
  <w:style w:type="paragraph" w:styleId="Footer">
    <w:name w:val="footer"/>
    <w:basedOn w:val="Normal"/>
    <w:link w:val="FooterChar"/>
    <w:uiPriority w:val="99"/>
    <w:unhideWhenUsed/>
    <w:rsid w:val="002774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96"/>
  </w:style>
  <w:style w:type="paragraph" w:styleId="BalloonText">
    <w:name w:val="Balloon Text"/>
    <w:basedOn w:val="Normal"/>
    <w:link w:val="BalloonTextChar"/>
    <w:uiPriority w:val="99"/>
    <w:semiHidden/>
    <w:unhideWhenUsed/>
    <w:rsid w:val="002774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5230-5F58-4334-81D9-803F99FE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hurst, Marilyn A.</dc:creator>
  <cp:lastModifiedBy>Emily Morris</cp:lastModifiedBy>
  <cp:revision>2</cp:revision>
  <cp:lastPrinted>2015-01-28T12:44:00Z</cp:lastPrinted>
  <dcterms:created xsi:type="dcterms:W3CDTF">2020-11-18T17:18:00Z</dcterms:created>
  <dcterms:modified xsi:type="dcterms:W3CDTF">2020-11-18T17:18:00Z</dcterms:modified>
</cp:coreProperties>
</file>